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26806" w:rsidP="37627608" w:rsidRDefault="00E26806" w14:paraId="7843E116" w14:textId="6AEC9259" w14:noSpellErr="1">
      <w:pPr>
        <w:rPr>
          <w:rFonts w:ascii="Helvetica" w:hAnsi="Helvetica" w:eastAsia="Helvetica" w:cs="Helvetica"/>
          <w:b w:val="1"/>
          <w:bCs w:val="1"/>
          <w:sz w:val="32"/>
          <w:szCs w:val="32"/>
        </w:rPr>
      </w:pPr>
      <w:r w:rsidRPr="37627608" w:rsidR="37627608">
        <w:rPr>
          <w:rFonts w:ascii="Helvetica" w:hAnsi="Helvetica" w:eastAsia="Helvetica" w:cs="Helvetica"/>
          <w:b w:val="1"/>
          <w:bCs w:val="1"/>
          <w:sz w:val="32"/>
          <w:szCs w:val="32"/>
        </w:rPr>
        <w:t xml:space="preserve">Practical </w:t>
      </w:r>
      <w:r w:rsidRPr="37627608" w:rsidR="37627608">
        <w:rPr>
          <w:rFonts w:ascii="Helvetica" w:hAnsi="Helvetica" w:eastAsia="Helvetica" w:cs="Helvetica"/>
          <w:b w:val="1"/>
          <w:bCs w:val="1"/>
          <w:sz w:val="32"/>
          <w:szCs w:val="32"/>
        </w:rPr>
        <w:t xml:space="preserve">Final </w:t>
      </w:r>
      <w:r w:rsidRPr="37627608" w:rsidR="37627608">
        <w:rPr>
          <w:rFonts w:ascii="Helvetica" w:hAnsi="Helvetica" w:eastAsia="Helvetica" w:cs="Helvetica"/>
          <w:b w:val="1"/>
          <w:bCs w:val="1"/>
          <w:sz w:val="32"/>
          <w:szCs w:val="32"/>
        </w:rPr>
        <w:t>Exam</w:t>
      </w:r>
    </w:p>
    <w:p w:rsidRPr="00E26806" w:rsidR="00967E7D" w:rsidP="00E26806" w:rsidRDefault="00967E7D" w14:paraId="592915CB" w14:textId="77777777">
      <w:pPr>
        <w:rPr>
          <w:rFonts w:ascii="Helvetica" w:hAnsi="Helvetica"/>
          <w:b/>
          <w:sz w:val="32"/>
          <w:szCs w:val="32"/>
        </w:rPr>
      </w:pPr>
    </w:p>
    <w:p w:rsidRPr="00E26806" w:rsidR="00E26806" w:rsidP="37627608" w:rsidRDefault="007C1418" w14:noSpellErr="1" w14:paraId="2F81A1C8" w14:textId="51860903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Name: </w:t>
      </w:r>
      <w:r w:rsidRPr="37627608" w:rsidR="37627608">
        <w:rPr>
          <w:rFonts w:ascii="Helvetica" w:hAnsi="Helvetica" w:eastAsia="Helvetica" w:cs="Helvetica"/>
        </w:rPr>
        <w:t>Israel Bernal Martinez</w:t>
      </w:r>
    </w:p>
    <w:p w:rsidRPr="00E26806" w:rsidR="00E26806" w:rsidP="37627608" w:rsidRDefault="007C1418" w14:paraId="44FE317E" w14:noSpellErr="1" w14:textId="6DE3ABC4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WEB</w:t>
      </w:r>
      <w:r w:rsidRPr="37627608" w:rsidR="37627608">
        <w:rPr>
          <w:rFonts w:ascii="Helvetica" w:hAnsi="Helvetica" w:eastAsia="Helvetica" w:cs="Helvetica"/>
        </w:rPr>
        <w:t>204</w:t>
      </w:r>
      <w:r w:rsidRPr="37627608" w:rsidR="37627608">
        <w:rPr>
          <w:rFonts w:ascii="Helvetica" w:hAnsi="Helvetica" w:eastAsia="Helvetica" w:cs="Helvetica"/>
        </w:rPr>
        <w:t>0</w:t>
      </w:r>
      <w:r w:rsidRPr="37627608" w:rsidR="37627608">
        <w:rPr>
          <w:rFonts w:ascii="Helvetica" w:hAnsi="Helvetica" w:eastAsia="Helvetica" w:cs="Helvetica"/>
        </w:rPr>
        <w:t xml:space="preserve"> </w:t>
      </w:r>
    </w:p>
    <w:p w:rsidRPr="00E26806" w:rsidR="00B75903" w:rsidP="37627608" w:rsidRDefault="00B75903" w14:paraId="66BD99EB" w14:textId="77777777" w14:noSpellErr="1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Time Duration: 4 hours </w:t>
      </w:r>
    </w:p>
    <w:p w:rsidRPr="00E26806" w:rsidR="00E26806" w:rsidP="37627608" w:rsidRDefault="00E26806" w14:paraId="12C6C2D6" w14:textId="5B8C223D" w14:noSpellErr="1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Due Date: 1</w:t>
      </w:r>
      <w:r w:rsidRPr="37627608" w:rsidR="37627608">
        <w:rPr>
          <w:rFonts w:ascii="Helvetica" w:hAnsi="Helvetica" w:eastAsia="Helvetica" w:cs="Helvetica"/>
        </w:rPr>
        <w:t>2/2</w:t>
      </w:r>
      <w:r w:rsidRPr="37627608" w:rsidR="37627608">
        <w:rPr>
          <w:rFonts w:ascii="Helvetica" w:hAnsi="Helvetica" w:eastAsia="Helvetica" w:cs="Helvetica"/>
        </w:rPr>
        <w:t>/2015</w:t>
      </w:r>
    </w:p>
    <w:p w:rsidRPr="00E26806" w:rsidR="007C1418" w:rsidRDefault="007C1418" w14:paraId="6E2D45E2" w14:textId="77777777">
      <w:pPr>
        <w:rPr>
          <w:rFonts w:ascii="Helvetica" w:hAnsi="Helvetica"/>
        </w:rPr>
      </w:pPr>
    </w:p>
    <w:p w:rsidR="00DD0808" w:rsidP="37627608" w:rsidRDefault="00585BEE" w14:paraId="0BF9DCA3" w14:textId="2064696D" w14:noSpellErr="1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This test refers to </w:t>
      </w:r>
      <w:r w:rsidRPr="37627608" w:rsidR="37627608">
        <w:rPr>
          <w:rFonts w:ascii="Helvetica" w:hAnsi="Helvetica" w:eastAsia="Helvetica" w:cs="Helvetica"/>
        </w:rPr>
        <w:t xml:space="preserve">the HR database in the following site: </w:t>
      </w:r>
      <w:hyperlink r:id="Rc2e5354fddb94a38">
        <w:r w:rsidRPr="37627608" w:rsidR="37627608">
          <w:rPr>
            <w:rStyle w:val="Hyperlink"/>
            <w:rFonts w:ascii="Helvetica" w:hAnsi="Helvetica" w:eastAsia="Helvetica" w:cs="Helvetica"/>
          </w:rPr>
          <w:t>http://www.w3resource.com/mysql-exercises/join-exercises/#PracticeOnline</w:t>
        </w:r>
      </w:hyperlink>
    </w:p>
    <w:p w:rsidR="00A3485F" w:rsidRDefault="00A3485F" w14:paraId="7BA250AC" w14:textId="77777777">
      <w:pPr>
        <w:rPr>
          <w:rFonts w:ascii="Helvetica" w:hAnsi="Helvetica"/>
        </w:rPr>
      </w:pPr>
    </w:p>
    <w:p w:rsidR="00A3485F" w:rsidRDefault="00A3485F" w14:paraId="26CFF960" w14:textId="60E10ACD">
      <w:pPr>
        <w:rPr>
          <w:rFonts w:ascii="Helvetica" w:hAnsi="Helvetica"/>
        </w:rPr>
      </w:pPr>
      <w:r>
        <w:rPr>
          <w:noProof/>
        </w:rPr>
        <w:drawing>
          <wp:inline distT="0" distB="0" distL="0" distR="0" wp14:anchorId="40058182" wp14:editId="5BB64C84">
            <wp:extent cx="5486400" cy="2970081"/>
            <wp:effectExtent l="0" t="0" r="0" b="1905"/>
            <wp:docPr id="1" name="Picture 1" descr="hr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 datab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5F" w:rsidRDefault="00A3485F" w14:paraId="339A8077" w14:textId="77777777">
      <w:pPr>
        <w:rPr>
          <w:rFonts w:ascii="Helvetica" w:hAnsi="Helvetica"/>
        </w:rPr>
      </w:pPr>
    </w:p>
    <w:p w:rsidR="00A3485F" w:rsidP="37627608" w:rsidRDefault="00A3485F" w14:paraId="472D3378" w14:textId="0661033A" w14:noSpellErr="1">
      <w:pPr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Please complete each question by issuing the query and then pasting a screenshot of the query AND the output under each question. </w:t>
      </w:r>
    </w:p>
    <w:p w:rsidR="00A3485F" w:rsidRDefault="00A3485F" w14:paraId="35A10006" w14:textId="6C0BA27E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585BEE" w:rsidRDefault="00585BEE" w14:paraId="15659E75" w14:textId="77777777">
      <w:pPr>
        <w:rPr>
          <w:rFonts w:ascii="Helvetica" w:hAnsi="Helvetica"/>
        </w:rPr>
      </w:pPr>
    </w:p>
    <w:p w:rsidR="00845382" w:rsidP="37627608" w:rsidRDefault="00A3485F" w14:paraId="6D40B6AC" w14:textId="4107249E" w14:noSpellErr="1">
      <w:pPr>
        <w:pStyle w:val="ListParagraph"/>
        <w:numPr>
          <w:ilvl w:val="0"/>
          <w:numId w:val="1"/>
        </w:numPr>
        <w:ind w:left="72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Create a query which outputs a table containing the department id, department name, and manager name </w:t>
      </w:r>
      <w:r w:rsidRPr="37627608" w:rsidR="37627608">
        <w:rPr>
          <w:rFonts w:ascii="Helvetica" w:hAnsi="Helvetica" w:eastAsia="Helvetica" w:cs="Helvetica"/>
        </w:rPr>
        <w:t>(</w:t>
      </w:r>
      <w:r w:rsidRPr="37627608" w:rsidR="37627608">
        <w:rPr>
          <w:rFonts w:ascii="Helvetica" w:hAnsi="Helvetica" w:eastAsia="Helvetica" w:cs="Helvetica"/>
        </w:rPr>
        <w:t>first and last name</w:t>
      </w:r>
      <w:r w:rsidRPr="37627608" w:rsidR="37627608">
        <w:rPr>
          <w:rFonts w:ascii="Helvetica" w:hAnsi="Helvetica" w:eastAsia="Helvetica" w:cs="Helvetica"/>
        </w:rPr>
        <w:t>)</w:t>
      </w:r>
      <w:r w:rsidRPr="37627608" w:rsidR="37627608">
        <w:rPr>
          <w:rFonts w:ascii="Helvetica" w:hAnsi="Helvetica" w:eastAsia="Helvetica" w:cs="Helvetica"/>
        </w:rPr>
        <w:t xml:space="preserve"> of all departments in the company</w:t>
      </w:r>
      <w:r w:rsidRPr="37627608" w:rsidR="37627608">
        <w:rPr>
          <w:rFonts w:ascii="Helvetica" w:hAnsi="Helvetica" w:eastAsia="Helvetica" w:cs="Helvetica"/>
        </w:rPr>
        <w:t xml:space="preserve"> (simple join, 40pts)</w:t>
      </w:r>
      <w:r w:rsidRPr="37627608" w:rsidR="37627608">
        <w:rPr>
          <w:rFonts w:ascii="Helvetica" w:hAnsi="Helvetica" w:eastAsia="Helvetica" w:cs="Helvetica"/>
        </w:rPr>
        <w:t>.</w:t>
      </w:r>
    </w:p>
    <w:p w:rsidR="00845382" w:rsidP="00845382" w:rsidRDefault="00845382" w14:paraId="510D5199" w14:textId="77777777">
      <w:pPr>
        <w:pStyle w:val="ListParagraph"/>
        <w:rPr>
          <w:rFonts w:ascii="Helvetica" w:hAnsi="Helvetica"/>
        </w:rPr>
      </w:pPr>
    </w:p>
    <w:p w:rsidR="37627608" w:rsidP="37627608" w:rsidRDefault="37627608" w14:paraId="2DD41789" w14:textId="5A5BEF8F">
      <w:pPr>
        <w:ind w:left="720"/>
      </w:pPr>
      <w:r w:rsidRPr="37627608" w:rsidR="37627608">
        <w:rPr>
          <w:noProof w:val="0"/>
          <w:lang w:val="en-US"/>
        </w:rPr>
        <w:t xml:space="preserve">SELECT </w:t>
      </w:r>
      <w:proofErr w:type="spellStart"/>
      <w:r w:rsidRPr="37627608" w:rsidR="37627608">
        <w:rPr>
          <w:noProof w:val="0"/>
          <w:lang w:val="en-US"/>
        </w:rPr>
        <w:t>d.DEPARTMENT_ID</w:t>
      </w:r>
      <w:proofErr w:type="spellEnd"/>
      <w:r w:rsidRPr="37627608" w:rsidR="37627608">
        <w:rPr>
          <w:noProof w:val="0"/>
          <w:lang w:val="en-US"/>
        </w:rPr>
        <w:t xml:space="preserve">, </w:t>
      </w:r>
      <w:proofErr w:type="spellStart"/>
      <w:r w:rsidRPr="37627608" w:rsidR="37627608">
        <w:rPr>
          <w:noProof w:val="0"/>
          <w:lang w:val="en-US"/>
        </w:rPr>
        <w:t>d.DEPARTMENT_NAME</w:t>
      </w:r>
      <w:proofErr w:type="spellEnd"/>
      <w:r w:rsidRPr="37627608" w:rsidR="37627608">
        <w:rPr>
          <w:noProof w:val="0"/>
          <w:lang w:val="en-US"/>
        </w:rPr>
        <w:t>, CONCAT_WS(" ",</w:t>
      </w:r>
      <w:proofErr w:type="spellStart"/>
      <w:r w:rsidRPr="37627608" w:rsidR="37627608">
        <w:rPr>
          <w:noProof w:val="0"/>
          <w:lang w:val="en-US"/>
        </w:rPr>
        <w:t>e.FIRST_NAME,e.LAST_NAME</w:t>
      </w:r>
      <w:proofErr w:type="spellEnd"/>
      <w:r w:rsidRPr="37627608" w:rsidR="37627608">
        <w:rPr>
          <w:noProof w:val="0"/>
          <w:lang w:val="en-US"/>
        </w:rPr>
        <w:t xml:space="preserve"> ) AS FULL_NAME FROM departments d JOIN employees AS e </w:t>
      </w:r>
      <w:r w:rsidRPr="37627608" w:rsidR="37627608">
        <w:rPr>
          <w:noProof w:val="0"/>
          <w:lang w:val="en-US"/>
        </w:rPr>
        <w:t xml:space="preserve">ON </w:t>
      </w:r>
      <w:proofErr w:type="spellStart"/>
      <w:r w:rsidRPr="37627608" w:rsidR="37627608">
        <w:rPr>
          <w:noProof w:val="0"/>
          <w:lang w:val="en-US"/>
        </w:rPr>
        <w:t>e.MANAGER_ID</w:t>
      </w:r>
      <w:proofErr w:type="spellEnd"/>
      <w:r w:rsidRPr="37627608" w:rsidR="37627608">
        <w:rPr>
          <w:noProof w:val="0"/>
          <w:lang w:val="en-US"/>
        </w:rPr>
        <w:t xml:space="preserve"> = </w:t>
      </w:r>
      <w:proofErr w:type="spellStart"/>
      <w:r w:rsidRPr="37627608" w:rsidR="37627608">
        <w:rPr>
          <w:noProof w:val="0"/>
          <w:lang w:val="en-US"/>
        </w:rPr>
        <w:t>d.MANAGER_ID</w:t>
      </w:r>
      <w:proofErr w:type="spellEnd"/>
    </w:p>
    <w:p w:rsidR="37627608" w:rsidP="37627608" w:rsidRDefault="37627608" w14:paraId="45AC0824" w14:textId="1364315A">
      <w:pPr>
        <w:pStyle w:val="ListParagraph"/>
        <w:ind w:left="1440"/>
        <w:rPr>
          <w:rFonts w:ascii="Helvetica" w:hAnsi="Helvetica" w:eastAsia="Helvetica" w:cs="Helvetica"/>
        </w:rPr>
      </w:pPr>
    </w:p>
    <w:p w:rsidR="37627608" w:rsidRDefault="37627608" w14:paraId="3C0B7816" w14:textId="6EEB63AA">
      <w:r>
        <w:drawing>
          <wp:inline wp14:editId="5A5CA9B7" wp14:anchorId="66EC6E62">
            <wp:extent cx="5486400" cy="3076575"/>
            <wp:effectExtent l="0" t="0" r="0" b="0"/>
            <wp:docPr id="20208501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ebf45a6cbd0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7D" w:rsidP="37627608" w:rsidRDefault="00967E7D" w14:paraId="1AEB66DE" w14:textId="77777777">
      <w:pPr>
        <w:ind w:firstLine="720"/>
        <w:rPr>
          <w:rFonts w:ascii="Helvetica" w:hAnsi="Helvetica" w:eastAsia="Helvetica" w:cs="Helvetica"/>
        </w:rPr>
      </w:pPr>
    </w:p>
    <w:p w:rsidRPr="00967E7D" w:rsidR="00967E7D" w:rsidP="00A3485F" w:rsidRDefault="00967E7D" w14:paraId="4B0D0C77" w14:textId="293816DF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96276F" w:rsidP="37627608" w:rsidRDefault="005B437A" w14:paraId="727D462F" w14:textId="49B0326B" w14:noSpellErr="1">
      <w:pPr>
        <w:pStyle w:val="ListParagraph"/>
        <w:numPr>
          <w:ilvl w:val="0"/>
          <w:numId w:val="1"/>
        </w:numPr>
        <w:ind w:left="72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Write a query that shows the name of each employee (first name and last name), the city</w:t>
      </w:r>
      <w:r w:rsidRPr="37627608" w:rsidR="37627608">
        <w:rPr>
          <w:rFonts w:ascii="Helvetica" w:hAnsi="Helvetica" w:eastAsia="Helvetica" w:cs="Helvetica"/>
        </w:rPr>
        <w:t>, state and country name of the location where they work</w:t>
      </w:r>
      <w:r w:rsidRPr="37627608" w:rsidR="37627608">
        <w:rPr>
          <w:rFonts w:ascii="Helvetica" w:hAnsi="Helvetica" w:eastAsia="Helvetica" w:cs="Helvetica"/>
        </w:rPr>
        <w:t xml:space="preserve"> (Double Join, 30pts)</w:t>
      </w:r>
      <w:r w:rsidRPr="37627608" w:rsidR="37627608">
        <w:rPr>
          <w:rFonts w:ascii="Helvetica" w:hAnsi="Helvetica" w:eastAsia="Helvetica" w:cs="Helvetica"/>
        </w:rPr>
        <w:t xml:space="preserve">. </w:t>
      </w:r>
    </w:p>
    <w:p w:rsidR="37627608" w:rsidP="37627608" w:rsidRDefault="37627608" w14:noSpellErr="1" w14:paraId="4500B20A" w14:textId="37C6B9DE">
      <w:pPr>
        <w:pStyle w:val="Normal"/>
        <w:ind w:left="360"/>
        <w:rPr>
          <w:rFonts w:ascii="Helvetica" w:hAnsi="Helvetica" w:eastAsia="Helvetica" w:cs="Helvetica"/>
        </w:rPr>
      </w:pPr>
    </w:p>
    <w:p w:rsidR="37627608" w:rsidRDefault="37627608" w14:paraId="738E21C7" w14:textId="3DCEF558"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SELECT CONCAT_WS(" ",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e.FIRST_NAME,e.LAST_NAME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) AS FULL_NAME ,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l.CITY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,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l.STATE_PROVINCE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,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c.COUNTRY_NAME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FROM employees e JOIN departments d  </w:t>
      </w:r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ON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e.DEPARTMENT_ID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=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d.DEPARTMENT_ID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</w:t>
      </w:r>
    </w:p>
    <w:p w:rsidR="37627608" w:rsidRDefault="37627608" w14:paraId="4BCF2690" w14:textId="6C324D6F"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JOIN locations l ON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l.LOCATION_ID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=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d.LOCATION_ID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</w:t>
      </w:r>
    </w:p>
    <w:p w:rsidR="37627608" w:rsidRDefault="37627608" w14:paraId="6098E6D6" w14:textId="49D1D295"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JOIN countries c ON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l.COUNTRY_ID</w:t>
      </w:r>
      <w:proofErr w:type="spellEnd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 xml:space="preserve"> = </w:t>
      </w:r>
      <w:proofErr w:type="spellStart"/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c.COUNTRY_ID</w:t>
      </w:r>
      <w:proofErr w:type="spellEnd"/>
    </w:p>
    <w:p w:rsidR="37627608" w:rsidP="37627608" w:rsidRDefault="37627608" w14:noSpellErr="1" w14:paraId="39BB4BF2" w14:textId="7BEC61A6">
      <w:pPr>
        <w:pStyle w:val="Normal"/>
        <w:ind w:left="360"/>
        <w:rPr>
          <w:rFonts w:ascii="Helvetica" w:hAnsi="Helvetica" w:eastAsia="Helvetica" w:cs="Helvetica"/>
        </w:rPr>
      </w:pPr>
    </w:p>
    <w:p w:rsidR="37627608" w:rsidRDefault="37627608" w14:paraId="606E80E9" w14:textId="2E476295">
      <w:r>
        <w:drawing>
          <wp:inline wp14:editId="71A0F094" wp14:anchorId="061F8105">
            <wp:extent cx="5486400" cy="3076575"/>
            <wp:effectExtent l="0" t="0" r="0" b="0"/>
            <wp:docPr id="8139772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4e34742cb63e40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627608" w:rsidP="37627608" w:rsidRDefault="37627608" w14:noSpellErr="1" w14:paraId="540BFCD0" w14:textId="26AFDFC1">
      <w:pPr>
        <w:pStyle w:val="Normal"/>
        <w:ind w:left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     </w:t>
      </w:r>
    </w:p>
    <w:p w:rsidR="0096276F" w:rsidRDefault="0096276F" w14:paraId="04E917AE" w14:textId="77777777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96276F" w:rsidP="37627608" w:rsidRDefault="0096276F" w14:paraId="0DA3E2B5" w14:textId="57EF9D0C" w14:noSpellErr="1">
      <w:pPr>
        <w:pStyle w:val="ListParagraph"/>
        <w:numPr>
          <w:ilvl w:val="0"/>
          <w:numId w:val="1"/>
        </w:numPr>
        <w:ind w:left="72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Write a query which shows the first name, last name, and region where each employee is based.</w:t>
      </w:r>
      <w:r w:rsidRPr="37627608" w:rsidR="37627608">
        <w:rPr>
          <w:rFonts w:ascii="Helvetica" w:hAnsi="Helvetica" w:eastAsia="Helvetica" w:cs="Helvetica"/>
        </w:rPr>
        <w:t xml:space="preserve"> (Quadruple join, 20pts)</w:t>
      </w:r>
    </w:p>
    <w:p w:rsidR="0096276F" w:rsidP="0096276F" w:rsidRDefault="0096276F" w14:paraId="757E6736" w14:textId="77777777">
      <w:pPr>
        <w:pStyle w:val="ListParagraph"/>
        <w:rPr>
          <w:rFonts w:ascii="Helvetica" w:hAnsi="Helvetica"/>
        </w:rPr>
      </w:pPr>
    </w:p>
    <w:p w:rsidR="37627608" w:rsidP="37627608" w:rsidRDefault="37627608" w14:paraId="6AC9C48E" w14:textId="4DB35923">
      <w:pPr>
        <w:ind w:left="720"/>
      </w:pPr>
      <w:r w:rsidRPr="37627608" w:rsidR="37627608">
        <w:rPr>
          <w:noProof w:val="0"/>
          <w:lang w:val="en-US"/>
        </w:rPr>
        <w:t xml:space="preserve">SELECT </w:t>
      </w:r>
      <w:proofErr w:type="spellStart"/>
      <w:r w:rsidRPr="37627608" w:rsidR="37627608">
        <w:rPr>
          <w:noProof w:val="0"/>
          <w:lang w:val="en-US"/>
        </w:rPr>
        <w:t>e.FIRST_NAME,e.LAST_NAME</w:t>
      </w:r>
      <w:proofErr w:type="spellEnd"/>
      <w:r w:rsidRPr="37627608" w:rsidR="37627608">
        <w:rPr>
          <w:noProof w:val="0"/>
          <w:lang w:val="en-US"/>
        </w:rPr>
        <w:t xml:space="preserve"> , </w:t>
      </w:r>
      <w:proofErr w:type="spellStart"/>
      <w:r w:rsidRPr="37627608" w:rsidR="37627608">
        <w:rPr>
          <w:noProof w:val="0"/>
          <w:lang w:val="en-US"/>
        </w:rPr>
        <w:t>r.REGION_NAME</w:t>
      </w:r>
      <w:proofErr w:type="spellEnd"/>
      <w:r w:rsidRPr="37627608" w:rsidR="37627608">
        <w:rPr>
          <w:noProof w:val="0"/>
          <w:lang w:val="en-US"/>
        </w:rPr>
        <w:t xml:space="preserve"> FROM employees e </w:t>
      </w:r>
    </w:p>
    <w:p w:rsidR="37627608" w:rsidP="37627608" w:rsidRDefault="37627608" w14:paraId="356A66CF" w14:textId="040A52A9">
      <w:pPr>
        <w:ind w:left="720"/>
      </w:pPr>
      <w:r w:rsidRPr="37627608" w:rsidR="37627608">
        <w:rPr>
          <w:noProof w:val="0"/>
          <w:lang w:val="en-US"/>
        </w:rPr>
        <w:t xml:space="preserve">JOIN departments d ON </w:t>
      </w:r>
      <w:proofErr w:type="spellStart"/>
      <w:r w:rsidRPr="37627608" w:rsidR="37627608">
        <w:rPr>
          <w:noProof w:val="0"/>
          <w:lang w:val="en-US"/>
        </w:rPr>
        <w:t>e.DEPARTMENT_ID</w:t>
      </w:r>
      <w:proofErr w:type="spellEnd"/>
      <w:r w:rsidRPr="37627608" w:rsidR="37627608">
        <w:rPr>
          <w:noProof w:val="0"/>
          <w:lang w:val="en-US"/>
        </w:rPr>
        <w:t xml:space="preserve"> = </w:t>
      </w:r>
      <w:proofErr w:type="spellStart"/>
      <w:r w:rsidRPr="37627608" w:rsidR="37627608">
        <w:rPr>
          <w:noProof w:val="0"/>
          <w:lang w:val="en-US"/>
        </w:rPr>
        <w:t>d.DEPARTMENT_ID</w:t>
      </w:r>
      <w:proofErr w:type="spellEnd"/>
      <w:r w:rsidRPr="37627608" w:rsidR="37627608">
        <w:rPr>
          <w:noProof w:val="0"/>
          <w:lang w:val="en-US"/>
        </w:rPr>
        <w:t xml:space="preserve"> </w:t>
      </w:r>
    </w:p>
    <w:p w:rsidR="37627608" w:rsidP="37627608" w:rsidRDefault="37627608" w14:paraId="6BE74D2F" w14:textId="77EC553E">
      <w:pPr>
        <w:ind w:left="720"/>
      </w:pPr>
      <w:r w:rsidRPr="37627608" w:rsidR="37627608">
        <w:rPr>
          <w:noProof w:val="0"/>
          <w:lang w:val="en-US"/>
        </w:rPr>
        <w:t xml:space="preserve">JOIN locations l ON </w:t>
      </w:r>
      <w:proofErr w:type="spellStart"/>
      <w:r w:rsidRPr="37627608" w:rsidR="37627608">
        <w:rPr>
          <w:noProof w:val="0"/>
          <w:lang w:val="en-US"/>
        </w:rPr>
        <w:t>l.LOCATION_ID</w:t>
      </w:r>
      <w:proofErr w:type="spellEnd"/>
      <w:r w:rsidRPr="37627608" w:rsidR="37627608">
        <w:rPr>
          <w:noProof w:val="0"/>
          <w:lang w:val="en-US"/>
        </w:rPr>
        <w:t xml:space="preserve"> = </w:t>
      </w:r>
      <w:proofErr w:type="spellStart"/>
      <w:r w:rsidRPr="37627608" w:rsidR="37627608">
        <w:rPr>
          <w:noProof w:val="0"/>
          <w:lang w:val="en-US"/>
        </w:rPr>
        <w:t>d.LOCATION_ID</w:t>
      </w:r>
      <w:proofErr w:type="spellEnd"/>
      <w:r w:rsidRPr="37627608" w:rsidR="37627608">
        <w:rPr>
          <w:noProof w:val="0"/>
          <w:lang w:val="en-US"/>
        </w:rPr>
        <w:t xml:space="preserve"> </w:t>
      </w:r>
    </w:p>
    <w:p w:rsidR="37627608" w:rsidP="37627608" w:rsidRDefault="37627608" w14:paraId="678BF948" w14:textId="19638EB8">
      <w:pPr>
        <w:ind w:left="720"/>
      </w:pPr>
      <w:r w:rsidRPr="37627608" w:rsidR="37627608">
        <w:rPr>
          <w:noProof w:val="0"/>
          <w:lang w:val="en-US"/>
        </w:rPr>
        <w:t xml:space="preserve">JOIN countries c ON </w:t>
      </w:r>
      <w:proofErr w:type="spellStart"/>
      <w:r w:rsidRPr="37627608" w:rsidR="37627608">
        <w:rPr>
          <w:noProof w:val="0"/>
          <w:lang w:val="en-US"/>
        </w:rPr>
        <w:t>l.COUNTRY_ID</w:t>
      </w:r>
      <w:proofErr w:type="spellEnd"/>
      <w:r w:rsidRPr="37627608" w:rsidR="37627608">
        <w:rPr>
          <w:noProof w:val="0"/>
          <w:lang w:val="en-US"/>
        </w:rPr>
        <w:t xml:space="preserve"> = </w:t>
      </w:r>
      <w:proofErr w:type="spellStart"/>
      <w:r w:rsidRPr="37627608" w:rsidR="37627608">
        <w:rPr>
          <w:noProof w:val="0"/>
          <w:lang w:val="en-US"/>
        </w:rPr>
        <w:t>c.COUNTRY_ID</w:t>
      </w:r>
      <w:proofErr w:type="spellEnd"/>
    </w:p>
    <w:p w:rsidR="37627608" w:rsidP="37627608" w:rsidRDefault="37627608" w14:paraId="583C2213" w14:textId="4012329E">
      <w:pPr>
        <w:ind w:left="720"/>
      </w:pPr>
      <w:r w:rsidRPr="37627608" w:rsidR="37627608">
        <w:rPr>
          <w:noProof w:val="0"/>
          <w:lang w:val="en-US"/>
        </w:rPr>
        <w:t xml:space="preserve">JOIN regions r ON </w:t>
      </w:r>
      <w:proofErr w:type="spellStart"/>
      <w:r w:rsidRPr="37627608" w:rsidR="37627608">
        <w:rPr>
          <w:noProof w:val="0"/>
          <w:lang w:val="en-US"/>
        </w:rPr>
        <w:t>r.REGION_ID</w:t>
      </w:r>
      <w:proofErr w:type="spellEnd"/>
      <w:r w:rsidRPr="37627608" w:rsidR="37627608">
        <w:rPr>
          <w:noProof w:val="0"/>
          <w:lang w:val="en-US"/>
        </w:rPr>
        <w:t xml:space="preserve"> = </w:t>
      </w:r>
      <w:proofErr w:type="spellStart"/>
      <w:r w:rsidRPr="37627608" w:rsidR="37627608">
        <w:rPr>
          <w:noProof w:val="0"/>
          <w:lang w:val="en-US"/>
        </w:rPr>
        <w:t>c.REGION_ID</w:t>
      </w:r>
      <w:proofErr w:type="spellEnd"/>
    </w:p>
    <w:p w:rsidR="37627608" w:rsidRDefault="37627608" w14:paraId="2B55CDD4" w14:textId="0106E240">
      <w:r>
        <w:drawing>
          <wp:inline wp14:editId="1AC68A2F" wp14:anchorId="5DD5B37E">
            <wp:extent cx="5486400" cy="3076575"/>
            <wp:effectExtent l="0" t="0" r="0" b="0"/>
            <wp:docPr id="93215504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4a3b3a4fe3149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6F" w:rsidP="0096276F" w:rsidRDefault="0096276F" w14:paraId="7B3C6A0E" w14:textId="77777777">
      <w:pPr>
        <w:pStyle w:val="ListParagraph"/>
        <w:rPr>
          <w:rFonts w:ascii="Helvetica" w:hAnsi="Helvetica"/>
        </w:rPr>
      </w:pPr>
    </w:p>
    <w:p w:rsidR="00EB53CE" w:rsidRDefault="00EB53CE" w14:paraId="57BD91C5" w14:textId="45099D8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96276F" w:rsidP="0096276F" w:rsidRDefault="0096276F" w14:paraId="1CEC50BB" w14:textId="77777777">
      <w:pPr>
        <w:pStyle w:val="ListParagraph"/>
        <w:rPr>
          <w:rFonts w:ascii="Helvetica" w:hAnsi="Helvetica"/>
        </w:rPr>
      </w:pPr>
    </w:p>
    <w:p w:rsidR="0096276F" w:rsidP="0096276F" w:rsidRDefault="0096276F" w14:paraId="1E8E27FB" w14:textId="77777777">
      <w:pPr>
        <w:pStyle w:val="ListParagraph"/>
        <w:rPr>
          <w:rFonts w:ascii="Helvetica" w:hAnsi="Helvetica"/>
        </w:rPr>
      </w:pPr>
    </w:p>
    <w:p w:rsidR="00F02694" w:rsidP="37627608" w:rsidRDefault="00933275" w14:paraId="7BB141F2" w14:textId="285868F8">
      <w:pPr>
        <w:pStyle w:val="ListParagraph"/>
        <w:numPr>
          <w:ilvl w:val="0"/>
          <w:numId w:val="1"/>
        </w:numPr>
        <w:ind w:left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You are </w:t>
      </w:r>
      <w:r w:rsidRPr="37627608" w:rsidR="37627608">
        <w:rPr>
          <w:rFonts w:ascii="Helvetica" w:hAnsi="Helvetica" w:eastAsia="Helvetica" w:cs="Helvetica"/>
        </w:rPr>
        <w:t xml:space="preserve">writing a service for application in </w:t>
      </w:r>
      <w:proofErr w:type="spellStart"/>
      <w:r w:rsidRPr="37627608" w:rsidR="37627608">
        <w:rPr>
          <w:rFonts w:ascii="Helvetica" w:hAnsi="Helvetica" w:eastAsia="Helvetica" w:cs="Helvetica"/>
        </w:rPr>
        <w:t>NodeJS</w:t>
      </w:r>
      <w:proofErr w:type="spellEnd"/>
      <w:r w:rsidRPr="37627608" w:rsidR="37627608">
        <w:rPr>
          <w:rFonts w:ascii="Helvetica" w:hAnsi="Helvetica" w:eastAsia="Helvetica" w:cs="Helvetica"/>
        </w:rPr>
        <w:t xml:space="preserve">. The purpose of the service is to provide a leaderboard for an online game. Use </w:t>
      </w:r>
      <w:proofErr w:type="spellStart"/>
      <w:r w:rsidRPr="37627608" w:rsidR="37627608">
        <w:rPr>
          <w:rFonts w:ascii="Helvetica" w:hAnsi="Helvetica" w:eastAsia="Helvetica" w:cs="Helvetica"/>
        </w:rPr>
        <w:t>mongoDB</w:t>
      </w:r>
      <w:proofErr w:type="spellEnd"/>
      <w:r w:rsidRPr="37627608" w:rsidR="37627608">
        <w:rPr>
          <w:rFonts w:ascii="Helvetica" w:hAnsi="Helvetica" w:eastAsia="Helvetica" w:cs="Helvetica"/>
        </w:rPr>
        <w:t xml:space="preserve"> to create a server which can display all score entries and to which you can post a new score entry.</w:t>
      </w:r>
    </w:p>
    <w:p w:rsidR="00933275" w:rsidP="00933275" w:rsidRDefault="00933275" w14:paraId="62BFC1BE" w14:textId="4734F6C9">
      <w:pPr>
        <w:rPr>
          <w:rFonts w:ascii="Helvetica" w:hAnsi="Helvetica"/>
        </w:rPr>
      </w:pPr>
    </w:p>
    <w:p w:rsidR="00933275" w:rsidP="37627608" w:rsidRDefault="00933275" w14:paraId="55EC5249" w14:textId="6E085A0E" w14:noSpellErr="1">
      <w:pPr>
        <w:ind w:left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A score entry is defined by two attributes: The name of the player and the score they obtained. (MongoDB, 50pts)</w:t>
      </w:r>
    </w:p>
    <w:p w:rsidR="37627608" w:rsidP="37627608" w:rsidRDefault="37627608" w14:noSpellErr="1" w14:paraId="31FBBAB9" w14:textId="223D5597">
      <w:pPr>
        <w:pStyle w:val="Normal"/>
        <w:ind w:left="360"/>
        <w:rPr>
          <w:rFonts w:ascii="Helvetica" w:hAnsi="Helvetica" w:eastAsia="Helvetica" w:cs="Helvetica"/>
        </w:rPr>
      </w:pPr>
    </w:p>
    <w:p w:rsidR="00933275" w:rsidP="00933275" w:rsidRDefault="00933275" w14:paraId="5173B209" w14:textId="5E81F349">
      <w:pPr>
        <w:ind w:left="360"/>
        <w:rPr>
          <w:rFonts w:ascii="Helvetica" w:hAnsi="Helvetica"/>
        </w:rPr>
      </w:pPr>
    </w:p>
    <w:p w:rsidR="00933275" w:rsidP="37627608" w:rsidRDefault="00933275" w14:paraId="3A5F2690" w14:textId="1DB47F94">
      <w:pPr>
        <w:ind w:left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 xml:space="preserve">Upload your solution to </w:t>
      </w:r>
      <w:proofErr w:type="spellStart"/>
      <w:r w:rsidRPr="37627608" w:rsidR="37627608">
        <w:rPr>
          <w:rFonts w:ascii="Helvetica" w:hAnsi="Helvetica" w:eastAsia="Helvetica" w:cs="Helvetica"/>
        </w:rPr>
        <w:t>github</w:t>
      </w:r>
      <w:proofErr w:type="spellEnd"/>
      <w:r w:rsidRPr="37627608" w:rsidR="37627608">
        <w:rPr>
          <w:rFonts w:ascii="Helvetica" w:hAnsi="Helvetica" w:eastAsia="Helvetica" w:cs="Helvetica"/>
        </w:rPr>
        <w:t xml:space="preserve"> under the name </w:t>
      </w:r>
      <w:proofErr w:type="spellStart"/>
      <w:r w:rsidRPr="37627608" w:rsidR="37627608">
        <w:rPr>
          <w:rFonts w:ascii="Helvetica" w:hAnsi="Helvetica" w:eastAsia="Helvetica" w:cs="Helvetica"/>
          <w:b w:val="1"/>
          <w:bCs w:val="1"/>
        </w:rPr>
        <w:t>highscore</w:t>
      </w:r>
      <w:proofErr w:type="spellEnd"/>
      <w:r w:rsidRPr="37627608" w:rsidR="37627608">
        <w:rPr>
          <w:rFonts w:ascii="Helvetica" w:hAnsi="Helvetica" w:eastAsia="Helvetica" w:cs="Helvetica"/>
          <w:b w:val="1"/>
          <w:bCs w:val="1"/>
        </w:rPr>
        <w:t>-backend</w:t>
      </w:r>
      <w:r w:rsidRPr="37627608" w:rsidR="37627608">
        <w:rPr>
          <w:rFonts w:ascii="Helvetica" w:hAnsi="Helvetica" w:eastAsia="Helvetica" w:cs="Helvetica"/>
        </w:rPr>
        <w:t>.</w:t>
      </w:r>
    </w:p>
    <w:p w:rsidR="00933275" w:rsidP="37627608" w:rsidRDefault="00933275" w14:paraId="1575B319" w14:noSpellErr="1" w14:textId="06FCC1D5">
      <w:pPr>
        <w:ind w:firstLine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Answer:</w:t>
      </w:r>
    </w:p>
    <w:p w:rsidR="37627608" w:rsidP="37627608" w:rsidRDefault="37627608" w14:paraId="1803E580" w14:textId="53D7FF98">
      <w:pPr>
        <w:ind w:firstLine="360"/>
      </w:pPr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https://github.com/imbernal/highscore-backend</w:t>
      </w:r>
    </w:p>
    <w:p w:rsidR="00933275" w:rsidP="00933275" w:rsidRDefault="00933275" w14:paraId="46A2A0B9" w14:textId="111A6CE7">
      <w:pPr>
        <w:rPr>
          <w:rFonts w:ascii="Helvetica" w:hAnsi="Helvetica"/>
        </w:rPr>
      </w:pPr>
    </w:p>
    <w:p w:rsidR="00933275" w:rsidRDefault="00933275" w14:paraId="237DEAF8" w14:textId="77777777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:rsidR="00933275" w:rsidP="37627608" w:rsidRDefault="00933275" w14:paraId="3DD08F31" w14:textId="4CB1C770" w14:noSpellErr="1">
      <w:pPr>
        <w:pStyle w:val="ListParagraph"/>
        <w:numPr>
          <w:ilvl w:val="0"/>
          <w:numId w:val="1"/>
        </w:numPr>
        <w:ind w:left="36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Consider the solution to the previous question. Add the following enhancements:</w:t>
      </w:r>
    </w:p>
    <w:p w:rsidR="00933275" w:rsidP="37627608" w:rsidRDefault="00933275" w14:paraId="5B3CFF82" w14:textId="31649901" w14:noSpellErr="1">
      <w:pPr>
        <w:pStyle w:val="ListParagraph"/>
        <w:numPr>
          <w:ilvl w:val="1"/>
          <w:numId w:val="1"/>
        </w:numPr>
        <w:ind w:left="81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The service returns the scores in the proper order from highest to lowest (Mongoose sorting query, 20pts)</w:t>
      </w:r>
    </w:p>
    <w:p w:rsidRPr="00933275" w:rsidR="00933275" w:rsidP="37627608" w:rsidRDefault="00933275" w14:paraId="7B4E8F34" w14:textId="7DCBE679" w14:noSpellErr="1">
      <w:pPr>
        <w:pStyle w:val="ListParagraph"/>
        <w:numPr>
          <w:ilvl w:val="1"/>
          <w:numId w:val="1"/>
        </w:numPr>
        <w:ind w:left="81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The service has an additional endpoint which can take a request parameter to limit the number of results provided. For instance, if the endpoint’s name is “/leaderboard” and you send a GET request to this endpoint, you should get all the scores (as per the previous question). This question asks that if a request is sent to “/leaderboard/20” then only the top 20 results come back to the requester.</w:t>
      </w:r>
      <w:bookmarkStart w:name="_GoBack" w:id="0"/>
      <w:bookmarkEnd w:id="0"/>
    </w:p>
    <w:p w:rsidR="0096276F" w:rsidP="37627608" w:rsidRDefault="0096276F" w14:paraId="12CD8165" w14:noSpellErr="1" w14:textId="44926F3D">
      <w:pPr>
        <w:ind w:firstLine="720"/>
        <w:rPr>
          <w:rFonts w:ascii="Helvetica" w:hAnsi="Helvetica" w:eastAsia="Helvetica" w:cs="Helvetica"/>
        </w:rPr>
      </w:pPr>
      <w:r w:rsidRPr="37627608" w:rsidR="37627608">
        <w:rPr>
          <w:rFonts w:ascii="Helvetica" w:hAnsi="Helvetica" w:eastAsia="Helvetica" w:cs="Helvetica"/>
        </w:rPr>
        <w:t>Answer:</w:t>
      </w:r>
    </w:p>
    <w:p w:rsidR="37627608" w:rsidP="37627608" w:rsidRDefault="37627608" w14:paraId="4156A59F" w14:textId="0523F2EA">
      <w:pPr>
        <w:ind w:firstLine="720"/>
      </w:pPr>
      <w:r w:rsidRPr="37627608" w:rsidR="37627608">
        <w:rPr>
          <w:rFonts w:ascii="Helvetica" w:hAnsi="Helvetica" w:eastAsia="Helvetica" w:cs="Helvetica"/>
          <w:noProof w:val="0"/>
          <w:sz w:val="24"/>
          <w:szCs w:val="24"/>
          <w:lang w:val="en-US"/>
        </w:rPr>
        <w:t>https://github.com/imbernal/highscore-backend</w:t>
      </w:r>
    </w:p>
    <w:p w:rsidR="0096276F" w:rsidP="0096276F" w:rsidRDefault="0096276F" w14:paraId="416E7E30" w14:textId="77777777">
      <w:pPr>
        <w:rPr>
          <w:rFonts w:ascii="Helvetica" w:hAnsi="Helvetica"/>
        </w:rPr>
      </w:pPr>
    </w:p>
    <w:p w:rsidR="0096276F" w:rsidP="0096276F" w:rsidRDefault="0096276F" w14:paraId="76804CBC" w14:textId="77777777">
      <w:pPr>
        <w:rPr>
          <w:rFonts w:ascii="Helvetica" w:hAnsi="Helvetica"/>
        </w:rPr>
      </w:pPr>
    </w:p>
    <w:p w:rsidRPr="0096276F" w:rsidR="0096276F" w:rsidP="0096276F" w:rsidRDefault="0096276F" w14:paraId="05758AAD" w14:textId="77777777">
      <w:pPr>
        <w:rPr>
          <w:rFonts w:ascii="Helvetica" w:hAnsi="Helvetica"/>
        </w:rPr>
      </w:pPr>
    </w:p>
    <w:p w:rsidRPr="00A3485F" w:rsidR="00845382" w:rsidP="00A3485F" w:rsidRDefault="00845382" w14:paraId="1CAEE8C7" w14:textId="6AE21CC5">
      <w:pPr>
        <w:rPr>
          <w:rFonts w:ascii="Helvetica" w:hAnsi="Helvetica"/>
        </w:rPr>
      </w:pPr>
    </w:p>
    <w:sectPr w:rsidRPr="00A3485F" w:rsidR="00845382" w:rsidSect="002915B2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BB9" w:rsidP="00474BB9" w:rsidRDefault="00474BB9" w14:paraId="01C55A02" w14:textId="77777777">
      <w:r>
        <w:separator/>
      </w:r>
    </w:p>
  </w:endnote>
  <w:endnote w:type="continuationSeparator" w:id="0">
    <w:p w:rsidR="00474BB9" w:rsidP="00474BB9" w:rsidRDefault="00474BB9" w14:paraId="30A86A0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BB9" w:rsidP="00474BB9" w:rsidRDefault="00474BB9" w14:paraId="295E1BBC" w14:textId="77777777">
      <w:r>
        <w:separator/>
      </w:r>
    </w:p>
  </w:footnote>
  <w:footnote w:type="continuationSeparator" w:id="0">
    <w:p w:rsidR="00474BB9" w:rsidP="00474BB9" w:rsidRDefault="00474BB9" w14:paraId="766653E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01882"/>
    <w:multiLevelType w:val="hybridMultilevel"/>
    <w:tmpl w:val="AB9051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18"/>
    <w:rsid w:val="001D0FEF"/>
    <w:rsid w:val="002915B2"/>
    <w:rsid w:val="00474BB9"/>
    <w:rsid w:val="005769BA"/>
    <w:rsid w:val="00585BEE"/>
    <w:rsid w:val="005B437A"/>
    <w:rsid w:val="0062392F"/>
    <w:rsid w:val="0063114B"/>
    <w:rsid w:val="00721BE8"/>
    <w:rsid w:val="007C1418"/>
    <w:rsid w:val="007C539E"/>
    <w:rsid w:val="00845382"/>
    <w:rsid w:val="008708BF"/>
    <w:rsid w:val="00933275"/>
    <w:rsid w:val="009555BF"/>
    <w:rsid w:val="0096276F"/>
    <w:rsid w:val="00967E7D"/>
    <w:rsid w:val="00A3485F"/>
    <w:rsid w:val="00A91036"/>
    <w:rsid w:val="00AB55FE"/>
    <w:rsid w:val="00B01321"/>
    <w:rsid w:val="00B26348"/>
    <w:rsid w:val="00B75903"/>
    <w:rsid w:val="00DD0808"/>
    <w:rsid w:val="00E26806"/>
    <w:rsid w:val="00EB53CE"/>
    <w:rsid w:val="00F0087E"/>
    <w:rsid w:val="00F02694"/>
    <w:rsid w:val="3762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3376"/>
  <w14:defaultImageDpi w14:val="300"/>
  <w15:docId w15:val="{46158EDD-ED97-47D0-8D39-B2B888C9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14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ediumShading2-Accent2">
    <w:name w:val="Medium Shading 2 Accent 2"/>
    <w:basedOn w:val="TableNormal"/>
    <w:uiPriority w:val="64"/>
    <w:rsid w:val="007C1418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7C1418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55FE"/>
    <w:pPr>
      <w:pBdr>
        <w:top w:val="single" w:color="auto" w:sz="6" w:space="1"/>
      </w:pBdr>
      <w:jc w:val="center"/>
    </w:pPr>
    <w:rPr>
      <w:rFonts w:ascii="Arial" w:hAnsi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AB55FE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55FE"/>
    <w:pPr>
      <w:pBdr>
        <w:bottom w:val="single" w:color="auto" w:sz="6" w:space="1"/>
      </w:pBdr>
      <w:jc w:val="center"/>
    </w:pPr>
    <w:rPr>
      <w:rFonts w:ascii="Arial" w:hAnsi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AB55FE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FE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55FE"/>
    <w:rPr>
      <w:rFonts w:ascii="Lucida Grande" w:hAnsi="Lucida Grande" w:cs="Lucida Grande"/>
      <w:sz w:val="18"/>
      <w:szCs w:val="18"/>
    </w:rPr>
  </w:style>
  <w:style w:type="table" w:styleId="MediumList2-Accent1">
    <w:name w:val="Medium List 2 Accent 1"/>
    <w:basedOn w:val="TableNormal"/>
    <w:uiPriority w:val="66"/>
    <w:rsid w:val="00AB55FE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08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5B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BB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74BB9"/>
  </w:style>
  <w:style w:type="paragraph" w:styleId="Footer">
    <w:name w:val="footer"/>
    <w:basedOn w:val="Normal"/>
    <w:link w:val="FooterChar"/>
    <w:uiPriority w:val="99"/>
    <w:unhideWhenUsed/>
    <w:rsid w:val="00474BB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7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1.gif" Id="rId9" /><Relationship Type="http://schemas.openxmlformats.org/officeDocument/2006/relationships/hyperlink" Target="http://www.w3resource.com/mysql-exercises/join-exercises/" TargetMode="External" Id="Rc2e5354fddb94a38" /><Relationship Type="http://schemas.openxmlformats.org/officeDocument/2006/relationships/image" Target="/media/image.png" Id="R2ebf45a6cbd0498a" /><Relationship Type="http://schemas.openxmlformats.org/officeDocument/2006/relationships/image" Target="/media/image2.png" Id="R4e34742cb63e409b" /><Relationship Type="http://schemas.openxmlformats.org/officeDocument/2006/relationships/image" Target="/media/image3.png" Id="Ra4a3b3a4fe31490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ADF3B-78E3-4538-86F7-9D1663CF22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ltimate Softwa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t Dillon</dc:creator>
  <keywords/>
  <dc:description/>
  <lastModifiedBy>Israel Bernal</lastModifiedBy>
  <revision>4</revision>
  <lastPrinted>2015-10-29T22:21:00.0000000Z</lastPrinted>
  <dcterms:created xsi:type="dcterms:W3CDTF">2017-03-14T21:04:00.0000000Z</dcterms:created>
  <dcterms:modified xsi:type="dcterms:W3CDTF">2017-03-15T00:54:00.5604704Z</dcterms:modified>
</coreProperties>
</file>